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38"/>
        <w:tblW w:w="0" w:type="auto"/>
        <w:tblLook w:val="04A0" w:firstRow="1" w:lastRow="0" w:firstColumn="1" w:lastColumn="0" w:noHBand="0" w:noVBand="1"/>
      </w:tblPr>
      <w:tblGrid>
        <w:gridCol w:w="1615"/>
        <w:gridCol w:w="1389"/>
        <w:gridCol w:w="1503"/>
        <w:gridCol w:w="1503"/>
        <w:gridCol w:w="1503"/>
        <w:gridCol w:w="1503"/>
      </w:tblGrid>
      <w:tr w:rsidR="00B11393" w14:paraId="6BB00C52" w14:textId="77777777" w:rsidTr="001F207E">
        <w:tc>
          <w:tcPr>
            <w:tcW w:w="1615" w:type="dxa"/>
          </w:tcPr>
          <w:p w14:paraId="33C6CDBD" w14:textId="193B0C83" w:rsidR="00D31E43" w:rsidRDefault="00D31E43" w:rsidP="001F207E">
            <w:r>
              <w:t>TOOLS</w:t>
            </w:r>
          </w:p>
        </w:tc>
        <w:tc>
          <w:tcPr>
            <w:tcW w:w="1389" w:type="dxa"/>
          </w:tcPr>
          <w:p w14:paraId="6CCFA81F" w14:textId="50190643" w:rsidR="00D31E43" w:rsidRDefault="00D31E43" w:rsidP="001F207E">
            <w:r>
              <w:t>USE</w:t>
            </w:r>
          </w:p>
        </w:tc>
        <w:tc>
          <w:tcPr>
            <w:tcW w:w="1503" w:type="dxa"/>
          </w:tcPr>
          <w:p w14:paraId="75718CA4" w14:textId="477AEC98" w:rsidR="00D31E43" w:rsidRDefault="00D31E43" w:rsidP="001F207E">
            <w:r>
              <w:t>DESCRIPTION</w:t>
            </w:r>
          </w:p>
        </w:tc>
        <w:tc>
          <w:tcPr>
            <w:tcW w:w="1503" w:type="dxa"/>
          </w:tcPr>
          <w:p w14:paraId="202D78A0" w14:textId="6D8E7838" w:rsidR="00D31E43" w:rsidRDefault="00D31E43" w:rsidP="001F207E">
            <w:r>
              <w:t>EASE OF USE</w:t>
            </w:r>
          </w:p>
        </w:tc>
        <w:tc>
          <w:tcPr>
            <w:tcW w:w="1503" w:type="dxa"/>
          </w:tcPr>
          <w:p w14:paraId="0B794E25" w14:textId="4BFFCDFF" w:rsidR="00D31E43" w:rsidRDefault="00D31E43" w:rsidP="001F207E">
            <w:r>
              <w:t>FIT FOR PURPOSE</w:t>
            </w:r>
          </w:p>
        </w:tc>
        <w:tc>
          <w:tcPr>
            <w:tcW w:w="1503" w:type="dxa"/>
          </w:tcPr>
          <w:p w14:paraId="47B7A7E0" w14:textId="222C299C" w:rsidR="00D31E43" w:rsidRPr="00B007D0" w:rsidRDefault="00B007D0" w:rsidP="001F207E">
            <w:pPr>
              <w:rPr>
                <w:color w:val="FF0000"/>
              </w:rPr>
            </w:pPr>
            <w:r w:rsidRPr="00B007D0">
              <w:rPr>
                <w:color w:val="FF0000"/>
              </w:rPr>
              <w:t>NOT FIT FOR PURPOSE</w:t>
            </w:r>
          </w:p>
        </w:tc>
      </w:tr>
      <w:tr w:rsidR="00B11393" w14:paraId="4D7454E1" w14:textId="77777777" w:rsidTr="001F207E">
        <w:tc>
          <w:tcPr>
            <w:tcW w:w="1615" w:type="dxa"/>
          </w:tcPr>
          <w:p w14:paraId="5BD59EB9" w14:textId="3E19E1AB" w:rsidR="00D31E43" w:rsidRDefault="00B007D0" w:rsidP="001F207E">
            <w:r>
              <w:t>MACRO</w:t>
            </w:r>
          </w:p>
        </w:tc>
        <w:tc>
          <w:tcPr>
            <w:tcW w:w="1389" w:type="dxa"/>
          </w:tcPr>
          <w:p w14:paraId="2D36FFA4" w14:textId="4AEB2E53" w:rsidR="00D31E43" w:rsidRPr="00B11393" w:rsidRDefault="00B11393" w:rsidP="001F2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FORMATTING REPEATEDLY</w:t>
            </w:r>
          </w:p>
        </w:tc>
        <w:tc>
          <w:tcPr>
            <w:tcW w:w="1503" w:type="dxa"/>
          </w:tcPr>
          <w:p w14:paraId="31FA07A7" w14:textId="165429D0" w:rsidR="00D31E43" w:rsidRPr="00B11393" w:rsidRDefault="00B11393" w:rsidP="001F207E">
            <w:pPr>
              <w:rPr>
                <w:sz w:val="18"/>
                <w:szCs w:val="18"/>
              </w:rPr>
            </w:pPr>
            <w:r w:rsidRPr="00B11393">
              <w:rPr>
                <w:sz w:val="18"/>
                <w:szCs w:val="18"/>
              </w:rPr>
              <w:t>USE IN WORD, EXCEL, OUTLOOK, ACCESS</w:t>
            </w:r>
          </w:p>
        </w:tc>
        <w:tc>
          <w:tcPr>
            <w:tcW w:w="1503" w:type="dxa"/>
          </w:tcPr>
          <w:p w14:paraId="600459AC" w14:textId="77C01DB3" w:rsidR="00D31E43" w:rsidRPr="00397E7A" w:rsidRDefault="00397E7A" w:rsidP="001F207E">
            <w:pPr>
              <w:rPr>
                <w:sz w:val="18"/>
                <w:szCs w:val="18"/>
              </w:rPr>
            </w:pPr>
            <w:r w:rsidRPr="00397E7A">
              <w:rPr>
                <w:sz w:val="18"/>
                <w:szCs w:val="18"/>
              </w:rPr>
              <w:t>PRACTICE AND TRAINING REQUIRED</w:t>
            </w:r>
          </w:p>
        </w:tc>
        <w:tc>
          <w:tcPr>
            <w:tcW w:w="1503" w:type="dxa"/>
          </w:tcPr>
          <w:p w14:paraId="21F10AAE" w14:textId="433E0765" w:rsidR="00D31E43" w:rsidRPr="00397E7A" w:rsidRDefault="00397E7A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503" w:type="dxa"/>
          </w:tcPr>
          <w:p w14:paraId="37337DF8" w14:textId="77777777" w:rsidR="00D31E43" w:rsidRPr="00397E7A" w:rsidRDefault="00D31E43" w:rsidP="001F207E">
            <w:pPr>
              <w:rPr>
                <w:color w:val="FF0000"/>
                <w:sz w:val="18"/>
                <w:szCs w:val="18"/>
              </w:rPr>
            </w:pPr>
          </w:p>
        </w:tc>
      </w:tr>
      <w:tr w:rsidR="00B11393" w14:paraId="367737F2" w14:textId="77777777" w:rsidTr="001F207E">
        <w:tc>
          <w:tcPr>
            <w:tcW w:w="1615" w:type="dxa"/>
          </w:tcPr>
          <w:p w14:paraId="02E92804" w14:textId="3AF16D80" w:rsidR="00D31E43" w:rsidRDefault="00B007D0" w:rsidP="001F207E">
            <w:r>
              <w:t>EDITOR</w:t>
            </w:r>
          </w:p>
        </w:tc>
        <w:tc>
          <w:tcPr>
            <w:tcW w:w="1389" w:type="dxa"/>
          </w:tcPr>
          <w:p w14:paraId="45B0C0A0" w14:textId="19BF391B" w:rsidR="00D31E43" w:rsidRPr="00B11393" w:rsidRDefault="00B11393" w:rsidP="001F207E">
            <w:pPr>
              <w:rPr>
                <w:b/>
                <w:sz w:val="18"/>
                <w:szCs w:val="18"/>
              </w:rPr>
            </w:pPr>
            <w:r w:rsidRPr="00B11393">
              <w:rPr>
                <w:b/>
                <w:sz w:val="18"/>
                <w:szCs w:val="18"/>
              </w:rPr>
              <w:t>CHECK SPELLING, GRAMMER MISTAKES</w:t>
            </w:r>
          </w:p>
        </w:tc>
        <w:tc>
          <w:tcPr>
            <w:tcW w:w="1503" w:type="dxa"/>
          </w:tcPr>
          <w:p w14:paraId="28DA832F" w14:textId="4AF4AE0B" w:rsidR="00D31E43" w:rsidRPr="00B11393" w:rsidRDefault="00397E7A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IN WORD DOCUMENTS</w:t>
            </w:r>
          </w:p>
        </w:tc>
        <w:tc>
          <w:tcPr>
            <w:tcW w:w="1503" w:type="dxa"/>
          </w:tcPr>
          <w:p w14:paraId="61E7705F" w14:textId="2CA0E9B2" w:rsidR="00D31E43" w:rsidRPr="00397E7A" w:rsidRDefault="00397E7A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TO USE</w:t>
            </w:r>
          </w:p>
        </w:tc>
        <w:tc>
          <w:tcPr>
            <w:tcW w:w="1503" w:type="dxa"/>
          </w:tcPr>
          <w:p w14:paraId="06CEE59A" w14:textId="455AA2D3" w:rsidR="00D31E43" w:rsidRPr="00397E7A" w:rsidRDefault="00397E7A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Y HELPFUL</w:t>
            </w:r>
          </w:p>
        </w:tc>
        <w:tc>
          <w:tcPr>
            <w:tcW w:w="1503" w:type="dxa"/>
          </w:tcPr>
          <w:p w14:paraId="4A4AE670" w14:textId="77777777" w:rsidR="00D31E43" w:rsidRPr="00397E7A" w:rsidRDefault="00D31E43" w:rsidP="001F207E">
            <w:pPr>
              <w:rPr>
                <w:color w:val="FF0000"/>
                <w:sz w:val="18"/>
                <w:szCs w:val="18"/>
              </w:rPr>
            </w:pPr>
          </w:p>
        </w:tc>
      </w:tr>
      <w:tr w:rsidR="00B11393" w14:paraId="0340B0DF" w14:textId="77777777" w:rsidTr="001F207E">
        <w:tc>
          <w:tcPr>
            <w:tcW w:w="1615" w:type="dxa"/>
          </w:tcPr>
          <w:p w14:paraId="16AA0FEA" w14:textId="6D60A9EE" w:rsidR="00D31E43" w:rsidRDefault="00B007D0" w:rsidP="001F207E">
            <w:r>
              <w:t>THEASURUS</w:t>
            </w:r>
          </w:p>
        </w:tc>
        <w:tc>
          <w:tcPr>
            <w:tcW w:w="1389" w:type="dxa"/>
          </w:tcPr>
          <w:p w14:paraId="1531450C" w14:textId="11A06210" w:rsidR="00D31E43" w:rsidRPr="00B11393" w:rsidRDefault="00B11393" w:rsidP="001F2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ERNATIVE WORDS, IMPROVE VOLCABUARY</w:t>
            </w:r>
          </w:p>
        </w:tc>
        <w:tc>
          <w:tcPr>
            <w:tcW w:w="1503" w:type="dxa"/>
          </w:tcPr>
          <w:p w14:paraId="1E32AA50" w14:textId="76DFFF69" w:rsidR="00D31E43" w:rsidRPr="00B11393" w:rsidRDefault="00397E7A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 FOR AVOIDING PLAGIARISM</w:t>
            </w:r>
          </w:p>
        </w:tc>
        <w:tc>
          <w:tcPr>
            <w:tcW w:w="1503" w:type="dxa"/>
          </w:tcPr>
          <w:p w14:paraId="18BC8772" w14:textId="14D5D849" w:rsidR="00D31E43" w:rsidRPr="00397E7A" w:rsidRDefault="00397E7A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BE A </w:t>
            </w:r>
            <w:r w:rsidR="00E96A82">
              <w:rPr>
                <w:sz w:val="18"/>
                <w:szCs w:val="18"/>
              </w:rPr>
              <w:t>DRAWN-OUT OPERATION</w:t>
            </w:r>
          </w:p>
        </w:tc>
        <w:tc>
          <w:tcPr>
            <w:tcW w:w="1503" w:type="dxa"/>
          </w:tcPr>
          <w:p w14:paraId="13A4E5BA" w14:textId="4B153D56" w:rsidR="00D31E43" w:rsidRPr="00397E7A" w:rsidRDefault="00E96A82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R ME</w:t>
            </w:r>
          </w:p>
        </w:tc>
        <w:tc>
          <w:tcPr>
            <w:tcW w:w="1503" w:type="dxa"/>
          </w:tcPr>
          <w:p w14:paraId="380DC4B9" w14:textId="4584D7BA" w:rsidR="00D31E43" w:rsidRPr="00397E7A" w:rsidRDefault="00E96A82" w:rsidP="001F207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ASKING GOOGLE FOR A CROSSWORD ALTERNATIVE</w:t>
            </w:r>
          </w:p>
        </w:tc>
      </w:tr>
      <w:tr w:rsidR="00B11393" w14:paraId="39BBDAA3" w14:textId="77777777" w:rsidTr="001F207E">
        <w:tc>
          <w:tcPr>
            <w:tcW w:w="1615" w:type="dxa"/>
          </w:tcPr>
          <w:p w14:paraId="63CE0F4F" w14:textId="32E54E7D" w:rsidR="00D31E43" w:rsidRDefault="00B007D0" w:rsidP="001F207E">
            <w:r>
              <w:t>COPY &amp; PASTE</w:t>
            </w:r>
          </w:p>
        </w:tc>
        <w:tc>
          <w:tcPr>
            <w:tcW w:w="1389" w:type="dxa"/>
          </w:tcPr>
          <w:p w14:paraId="732E41A9" w14:textId="0DC566A2" w:rsidR="00D31E43" w:rsidRPr="00B11393" w:rsidRDefault="00B11393" w:rsidP="001F2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ASILY COPY GOOD WORK</w:t>
            </w:r>
          </w:p>
        </w:tc>
        <w:tc>
          <w:tcPr>
            <w:tcW w:w="1503" w:type="dxa"/>
          </w:tcPr>
          <w:p w14:paraId="5099D9D1" w14:textId="5DDC98FB" w:rsidR="00D31E43" w:rsidRPr="00B11393" w:rsidRDefault="00E96A82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S A LOT OF TIME AND MISTAKES</w:t>
            </w:r>
          </w:p>
        </w:tc>
        <w:tc>
          <w:tcPr>
            <w:tcW w:w="1503" w:type="dxa"/>
          </w:tcPr>
          <w:p w14:paraId="394616A5" w14:textId="765B8AAC" w:rsidR="00D31E43" w:rsidRPr="00397E7A" w:rsidRDefault="00E96A82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PLE, </w:t>
            </w:r>
            <w:r w:rsidRPr="00E96A82">
              <w:rPr>
                <w:color w:val="FF0000"/>
                <w:sz w:val="18"/>
                <w:szCs w:val="18"/>
              </w:rPr>
              <w:t>WATCH FOR DIFFERENT PASTE TYPES</w:t>
            </w:r>
          </w:p>
        </w:tc>
        <w:tc>
          <w:tcPr>
            <w:tcW w:w="1503" w:type="dxa"/>
          </w:tcPr>
          <w:p w14:paraId="50DF8B1C" w14:textId="3416E9AF" w:rsidR="00D31E43" w:rsidRPr="00397E7A" w:rsidRDefault="00E96A82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503" w:type="dxa"/>
          </w:tcPr>
          <w:p w14:paraId="2AE8A2D7" w14:textId="77777777" w:rsidR="00D31E43" w:rsidRPr="00397E7A" w:rsidRDefault="00D31E43" w:rsidP="001F207E">
            <w:pPr>
              <w:rPr>
                <w:color w:val="FF0000"/>
                <w:sz w:val="18"/>
                <w:szCs w:val="18"/>
              </w:rPr>
            </w:pPr>
          </w:p>
        </w:tc>
      </w:tr>
      <w:tr w:rsidR="00B11393" w14:paraId="2146DBC3" w14:textId="77777777" w:rsidTr="001F207E">
        <w:tc>
          <w:tcPr>
            <w:tcW w:w="1615" w:type="dxa"/>
          </w:tcPr>
          <w:p w14:paraId="76BF7275" w14:textId="4C09CD5E" w:rsidR="00D31E43" w:rsidRDefault="00B007D0" w:rsidP="001F207E">
            <w:r>
              <w:t>PRINT REVIEW</w:t>
            </w:r>
          </w:p>
        </w:tc>
        <w:tc>
          <w:tcPr>
            <w:tcW w:w="1389" w:type="dxa"/>
          </w:tcPr>
          <w:p w14:paraId="2996EB24" w14:textId="26A92E90" w:rsidR="00D31E43" w:rsidRPr="00B11393" w:rsidRDefault="00B11393" w:rsidP="001F2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 FINAL DOCUMENT APPEARENCE</w:t>
            </w:r>
          </w:p>
        </w:tc>
        <w:tc>
          <w:tcPr>
            <w:tcW w:w="1503" w:type="dxa"/>
          </w:tcPr>
          <w:p w14:paraId="1DC788A4" w14:textId="1AA764DD" w:rsidR="00D31E43" w:rsidRPr="00B11393" w:rsidRDefault="00E96A82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 F NOT PRINTING, GIVES AUTHOR A FINAL VIEW</w:t>
            </w:r>
          </w:p>
        </w:tc>
        <w:tc>
          <w:tcPr>
            <w:tcW w:w="1503" w:type="dxa"/>
          </w:tcPr>
          <w:p w14:paraId="57F782A8" w14:textId="77777777" w:rsidR="00D31E43" w:rsidRDefault="00E96A82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 FOR CHECKING APPEARANCE,</w:t>
            </w:r>
          </w:p>
          <w:p w14:paraId="0AD1B6C6" w14:textId="71574527" w:rsidR="00E96A82" w:rsidRPr="00397E7A" w:rsidRDefault="00E96A82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ING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</w:p>
        </w:tc>
        <w:tc>
          <w:tcPr>
            <w:tcW w:w="1503" w:type="dxa"/>
          </w:tcPr>
          <w:p w14:paraId="2A5D9070" w14:textId="2C6E6253" w:rsidR="00D31E43" w:rsidRPr="00397E7A" w:rsidRDefault="00E96A82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503" w:type="dxa"/>
          </w:tcPr>
          <w:p w14:paraId="627AEF9A" w14:textId="77777777" w:rsidR="00D31E43" w:rsidRPr="00397E7A" w:rsidRDefault="00D31E43" w:rsidP="001F207E">
            <w:pPr>
              <w:rPr>
                <w:color w:val="FF0000"/>
                <w:sz w:val="18"/>
                <w:szCs w:val="18"/>
              </w:rPr>
            </w:pPr>
          </w:p>
        </w:tc>
      </w:tr>
      <w:tr w:rsidR="00B11393" w14:paraId="0DC73138" w14:textId="77777777" w:rsidTr="001F207E">
        <w:tc>
          <w:tcPr>
            <w:tcW w:w="1615" w:type="dxa"/>
          </w:tcPr>
          <w:p w14:paraId="36698223" w14:textId="0CCAA94F" w:rsidR="00D31E43" w:rsidRDefault="00B007D0" w:rsidP="001F207E">
            <w:r>
              <w:t>QUICK ACCESS</w:t>
            </w:r>
          </w:p>
        </w:tc>
        <w:tc>
          <w:tcPr>
            <w:tcW w:w="1389" w:type="dxa"/>
          </w:tcPr>
          <w:p w14:paraId="08B23855" w14:textId="44EED2D6" w:rsidR="00D31E43" w:rsidRPr="00B11393" w:rsidRDefault="00B11393" w:rsidP="001F20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ST USE OF MOST USED TOOLS</w:t>
            </w:r>
          </w:p>
        </w:tc>
        <w:tc>
          <w:tcPr>
            <w:tcW w:w="1503" w:type="dxa"/>
          </w:tcPr>
          <w:p w14:paraId="3827D086" w14:textId="442B5B27" w:rsidR="00D31E43" w:rsidRPr="00B11393" w:rsidRDefault="00E96A82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VES A </w:t>
            </w:r>
            <w:r w:rsidR="001F207E">
              <w:rPr>
                <w:sz w:val="18"/>
                <w:szCs w:val="18"/>
              </w:rPr>
              <w:t>LOT OF</w:t>
            </w:r>
            <w:r>
              <w:rPr>
                <w:sz w:val="18"/>
                <w:szCs w:val="18"/>
              </w:rPr>
              <w:t xml:space="preserve"> TIME</w:t>
            </w:r>
          </w:p>
        </w:tc>
        <w:tc>
          <w:tcPr>
            <w:tcW w:w="1503" w:type="dxa"/>
          </w:tcPr>
          <w:p w14:paraId="6A776EA2" w14:textId="315CB33B" w:rsidR="00D31E43" w:rsidRPr="00397E7A" w:rsidRDefault="001F207E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PLE</w:t>
            </w:r>
          </w:p>
        </w:tc>
        <w:tc>
          <w:tcPr>
            <w:tcW w:w="1503" w:type="dxa"/>
          </w:tcPr>
          <w:p w14:paraId="02DC2169" w14:textId="06DEF8A3" w:rsidR="00D31E43" w:rsidRPr="00397E7A" w:rsidRDefault="001F207E" w:rsidP="001F20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503" w:type="dxa"/>
          </w:tcPr>
          <w:p w14:paraId="51FA637A" w14:textId="77777777" w:rsidR="00D31E43" w:rsidRPr="00397E7A" w:rsidRDefault="00D31E43" w:rsidP="001F207E">
            <w:pPr>
              <w:rPr>
                <w:color w:val="FF0000"/>
                <w:sz w:val="18"/>
                <w:szCs w:val="18"/>
              </w:rPr>
            </w:pPr>
          </w:p>
        </w:tc>
      </w:tr>
      <w:tr w:rsidR="00B11393" w14:paraId="694A36C8" w14:textId="77777777" w:rsidTr="001F207E">
        <w:tc>
          <w:tcPr>
            <w:tcW w:w="1615" w:type="dxa"/>
          </w:tcPr>
          <w:p w14:paraId="2DB7D90F" w14:textId="77777777" w:rsidR="00D31E43" w:rsidRDefault="00D31E43" w:rsidP="001F207E"/>
        </w:tc>
        <w:tc>
          <w:tcPr>
            <w:tcW w:w="1389" w:type="dxa"/>
          </w:tcPr>
          <w:p w14:paraId="010ED245" w14:textId="77777777" w:rsidR="00D31E43" w:rsidRPr="00B11393" w:rsidRDefault="00D31E43" w:rsidP="001F207E">
            <w:pPr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30A54EEC" w14:textId="77777777" w:rsidR="00D31E43" w:rsidRPr="00B11393" w:rsidRDefault="00D31E43" w:rsidP="001F207E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50D193DE" w14:textId="77777777" w:rsidR="00D31E43" w:rsidRPr="00397E7A" w:rsidRDefault="00D31E43" w:rsidP="001F207E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132292B7" w14:textId="77777777" w:rsidR="00D31E43" w:rsidRPr="00397E7A" w:rsidRDefault="00D31E43" w:rsidP="001F207E">
            <w:pPr>
              <w:rPr>
                <w:sz w:val="18"/>
                <w:szCs w:val="18"/>
              </w:rPr>
            </w:pPr>
          </w:p>
        </w:tc>
        <w:tc>
          <w:tcPr>
            <w:tcW w:w="1503" w:type="dxa"/>
          </w:tcPr>
          <w:p w14:paraId="30633738" w14:textId="77777777" w:rsidR="00D31E43" w:rsidRPr="00397E7A" w:rsidRDefault="00D31E43" w:rsidP="001F207E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3B563EA5" w14:textId="04F9DDBE" w:rsidR="00EE7D09" w:rsidRDefault="001F207E" w:rsidP="001F207E">
      <w:pPr>
        <w:jc w:val="center"/>
        <w:rPr>
          <w:b/>
          <w:sz w:val="28"/>
          <w:szCs w:val="28"/>
        </w:rPr>
      </w:pPr>
      <w:r w:rsidRPr="001F207E">
        <w:rPr>
          <w:b/>
          <w:sz w:val="28"/>
          <w:szCs w:val="28"/>
        </w:rPr>
        <w:t>2.2</w:t>
      </w:r>
      <w:r w:rsidR="0094144E">
        <w:rPr>
          <w:b/>
          <w:sz w:val="28"/>
          <w:szCs w:val="28"/>
        </w:rPr>
        <w:fldChar w:fldCharType="begin"/>
      </w:r>
      <w:r w:rsidR="0094144E">
        <w:instrText xml:space="preserve"> XE "</w:instrText>
      </w:r>
      <w:r w:rsidR="0094144E" w:rsidRPr="00802B6B">
        <w:rPr>
          <w:b/>
          <w:sz w:val="28"/>
          <w:szCs w:val="28"/>
        </w:rPr>
        <w:instrText>2.2</w:instrText>
      </w:r>
      <w:r w:rsidR="0094144E">
        <w:instrText xml:space="preserve">" </w:instrText>
      </w:r>
      <w:r w:rsidR="0094144E">
        <w:rPr>
          <w:b/>
          <w:sz w:val="28"/>
          <w:szCs w:val="28"/>
        </w:rPr>
        <w:fldChar w:fldCharType="end"/>
      </w:r>
      <w:r w:rsidR="0094144E">
        <w:rPr>
          <w:b/>
          <w:sz w:val="28"/>
          <w:szCs w:val="28"/>
        </w:rPr>
        <w:fldChar w:fldCharType="begin"/>
      </w:r>
      <w:r w:rsidR="0094144E">
        <w:instrText xml:space="preserve"> XE "</w:instrText>
      </w:r>
      <w:r w:rsidR="0094144E" w:rsidRPr="00802B6B">
        <w:rPr>
          <w:b/>
          <w:sz w:val="28"/>
          <w:szCs w:val="28"/>
        </w:rPr>
        <w:instrText>2.2</w:instrText>
      </w:r>
      <w:r w:rsidR="0094144E">
        <w:instrText xml:space="preserve">" </w:instrText>
      </w:r>
      <w:r w:rsidR="0094144E">
        <w:rPr>
          <w:b/>
          <w:sz w:val="28"/>
          <w:szCs w:val="28"/>
        </w:rPr>
        <w:fldChar w:fldCharType="end"/>
      </w:r>
    </w:p>
    <w:p w14:paraId="0A12D4DD" w14:textId="0F7CEB45" w:rsidR="001F207E" w:rsidRPr="001F207E" w:rsidRDefault="001F207E" w:rsidP="001F207E">
      <w:pPr>
        <w:rPr>
          <w:sz w:val="28"/>
          <w:szCs w:val="28"/>
        </w:rPr>
      </w:pPr>
    </w:p>
    <w:p w14:paraId="465A6665" w14:textId="1517109A" w:rsidR="001F207E" w:rsidRPr="001F207E" w:rsidRDefault="001F207E" w:rsidP="001F207E">
      <w:pPr>
        <w:rPr>
          <w:sz w:val="28"/>
          <w:szCs w:val="28"/>
        </w:rPr>
      </w:pPr>
    </w:p>
    <w:p w14:paraId="30E4AA9B" w14:textId="06BB3F02" w:rsidR="001F207E" w:rsidRDefault="001F207E" w:rsidP="001F207E">
      <w:r>
        <w:t>This table hopefully gives the reader a quick in-sight into my opinion of the tools I have used to compose documents, if I had used a table in excel or paint, or any other software tool, it would not have been easier then this word table.</w:t>
      </w:r>
    </w:p>
    <w:p w14:paraId="586CD364" w14:textId="07B5F22C" w:rsidR="00F139CA" w:rsidRDefault="00F139CA" w:rsidP="001F207E">
      <w:pPr>
        <w:rPr>
          <w:b/>
          <w:sz w:val="28"/>
          <w:szCs w:val="28"/>
        </w:rPr>
      </w:pPr>
      <w:r w:rsidRPr="00F139CA">
        <w:rPr>
          <w:b/>
          <w:sz w:val="28"/>
          <w:szCs w:val="28"/>
        </w:rPr>
        <w:t>IT Tools</w:t>
      </w:r>
      <w:r w:rsidR="0094144E">
        <w:rPr>
          <w:b/>
          <w:sz w:val="28"/>
          <w:szCs w:val="28"/>
        </w:rPr>
        <w:fldChar w:fldCharType="begin"/>
      </w:r>
      <w:r w:rsidR="0094144E">
        <w:instrText xml:space="preserve"> XE "</w:instrText>
      </w:r>
      <w:r w:rsidR="0094144E" w:rsidRPr="00802B6B">
        <w:rPr>
          <w:b/>
          <w:sz w:val="28"/>
          <w:szCs w:val="28"/>
        </w:rPr>
        <w:instrText>IT Tools</w:instrText>
      </w:r>
      <w:r w:rsidR="0094144E">
        <w:instrText xml:space="preserve">" </w:instrText>
      </w:r>
      <w:r w:rsidR="0094144E">
        <w:rPr>
          <w:b/>
          <w:sz w:val="28"/>
          <w:szCs w:val="28"/>
        </w:rPr>
        <w:fldChar w:fldCharType="end"/>
      </w:r>
    </w:p>
    <w:p w14:paraId="0B090B20" w14:textId="6176F2AA" w:rsidR="00B06DF3" w:rsidRPr="00B06DF3" w:rsidRDefault="00B06DF3" w:rsidP="001F207E">
      <w:pPr>
        <w:rPr>
          <w:b/>
          <w:sz w:val="24"/>
          <w:szCs w:val="24"/>
        </w:rPr>
      </w:pPr>
      <w:r w:rsidRPr="00B06DF3">
        <w:rPr>
          <w:b/>
          <w:sz w:val="24"/>
          <w:szCs w:val="24"/>
        </w:rPr>
        <w:t>Platform &amp; security</w:t>
      </w:r>
      <w:r w:rsidR="0094144E">
        <w:rPr>
          <w:b/>
          <w:sz w:val="24"/>
          <w:szCs w:val="24"/>
        </w:rPr>
        <w:fldChar w:fldCharType="begin"/>
      </w:r>
      <w:r w:rsidR="0094144E">
        <w:instrText xml:space="preserve"> XE "</w:instrText>
      </w:r>
      <w:r w:rsidR="0094144E" w:rsidRPr="00802B6B">
        <w:rPr>
          <w:b/>
          <w:sz w:val="24"/>
          <w:szCs w:val="24"/>
        </w:rPr>
        <w:instrText>Platform &amp; security</w:instrText>
      </w:r>
      <w:r w:rsidR="0094144E">
        <w:instrText xml:space="preserve">" </w:instrText>
      </w:r>
      <w:r w:rsidR="0094144E">
        <w:rPr>
          <w:b/>
          <w:sz w:val="24"/>
          <w:szCs w:val="24"/>
        </w:rPr>
        <w:fldChar w:fldCharType="end"/>
      </w:r>
      <w:r w:rsidR="0094144E">
        <w:rPr>
          <w:b/>
          <w:sz w:val="24"/>
          <w:szCs w:val="24"/>
        </w:rPr>
        <w:fldChar w:fldCharType="begin"/>
      </w:r>
      <w:r w:rsidR="0094144E">
        <w:instrText xml:space="preserve"> XE "</w:instrText>
      </w:r>
      <w:r w:rsidR="0094144E" w:rsidRPr="004C47FC">
        <w:instrText xml:space="preserve">IT </w:instrText>
      </w:r>
      <w:proofErr w:type="spellStart"/>
      <w:r w:rsidR="0094144E" w:rsidRPr="004C47FC">
        <w:instrText>Tools:</w:instrText>
      </w:r>
      <w:r w:rsidR="0094144E" w:rsidRPr="004C47FC">
        <w:instrText>Platform</w:instrText>
      </w:r>
      <w:proofErr w:type="spellEnd"/>
      <w:r w:rsidR="0094144E" w:rsidRPr="004C47FC">
        <w:instrText xml:space="preserve"> &amp; security</w:instrText>
      </w:r>
      <w:r w:rsidR="0094144E">
        <w:instrText xml:space="preserve">" </w:instrText>
      </w:r>
      <w:r w:rsidR="0094144E">
        <w:rPr>
          <w:b/>
          <w:sz w:val="24"/>
          <w:szCs w:val="24"/>
        </w:rPr>
        <w:fldChar w:fldCharType="end"/>
      </w:r>
    </w:p>
    <w:p w14:paraId="17096E91" w14:textId="24D982EE" w:rsidR="001F207E" w:rsidRDefault="00F139CA" w:rsidP="001F207E">
      <w:pPr>
        <w:rPr>
          <w:color w:val="538135" w:themeColor="accent6" w:themeShade="BF"/>
        </w:rPr>
      </w:pPr>
      <w:r>
        <w:t xml:space="preserve">I use a desk top computer with windows 10 installed, windows has security software built in and has a good support system, however because I </w:t>
      </w:r>
      <w:r w:rsidR="00A4109D">
        <w:t>use the</w:t>
      </w:r>
      <w:r>
        <w:t xml:space="preserve"> internet </w:t>
      </w:r>
      <w:r w:rsidR="00A4109D">
        <w:t>permanently</w:t>
      </w:r>
      <w:r>
        <w:t xml:space="preserve">, I also have a security provider </w:t>
      </w:r>
      <w:r w:rsidRPr="00B65CA0">
        <w:rPr>
          <w:b/>
        </w:rPr>
        <w:t>which I have to pay every 12 months</w:t>
      </w:r>
      <w:r>
        <w:t xml:space="preserve"> that gives an much more extensive protection package, including a firewall to stop</w:t>
      </w:r>
      <w:r w:rsidR="00A4109D">
        <w:t xml:space="preserve"> malicious software and cyber attackers from accessing my computer and network.</w:t>
      </w:r>
      <w:sdt>
        <w:sdtPr>
          <w:rPr>
            <w:color w:val="538135" w:themeColor="accent6" w:themeShade="BF"/>
          </w:rPr>
          <w:id w:val="1916436857"/>
          <w:citation/>
        </w:sdtPr>
        <w:sdtContent>
          <w:r w:rsidR="00A4109D" w:rsidRPr="00B65CA0">
            <w:rPr>
              <w:color w:val="538135" w:themeColor="accent6" w:themeShade="BF"/>
            </w:rPr>
            <w:fldChar w:fldCharType="begin"/>
          </w:r>
          <w:r w:rsidR="00A4109D" w:rsidRPr="00B65CA0">
            <w:rPr>
              <w:color w:val="538135" w:themeColor="accent6" w:themeShade="BF"/>
            </w:rPr>
            <w:instrText xml:space="preserve"> CITATION kj226 \l 2057 </w:instrText>
          </w:r>
          <w:r w:rsidR="00A4109D" w:rsidRPr="00B65CA0">
            <w:rPr>
              <w:color w:val="538135" w:themeColor="accent6" w:themeShade="BF"/>
            </w:rPr>
            <w:fldChar w:fldCharType="separate"/>
          </w:r>
          <w:r w:rsidR="0094144E">
            <w:rPr>
              <w:noProof/>
              <w:color w:val="538135" w:themeColor="accent6" w:themeShade="BF"/>
            </w:rPr>
            <w:t xml:space="preserve"> </w:t>
          </w:r>
          <w:r w:rsidR="0094144E" w:rsidRPr="0094144E">
            <w:rPr>
              <w:noProof/>
              <w:color w:val="538135" w:themeColor="accent6" w:themeShade="BF"/>
            </w:rPr>
            <w:t>(kj, Understanding Firewalls for Home and Small Office Use, 2022)</w:t>
          </w:r>
          <w:r w:rsidR="00A4109D" w:rsidRPr="00B65CA0">
            <w:rPr>
              <w:color w:val="538135" w:themeColor="accent6" w:themeShade="BF"/>
            </w:rPr>
            <w:fldChar w:fldCharType="end"/>
          </w:r>
        </w:sdtContent>
      </w:sdt>
    </w:p>
    <w:p w14:paraId="6E1C6ECE" w14:textId="09ED3410" w:rsidR="00B06DF3" w:rsidRPr="00B06DF3" w:rsidRDefault="00B06DF3" w:rsidP="001F207E">
      <w:pPr>
        <w:rPr>
          <w:b/>
          <w:sz w:val="24"/>
          <w:szCs w:val="24"/>
        </w:rPr>
      </w:pPr>
      <w:r w:rsidRPr="00B06DF3">
        <w:rPr>
          <w:b/>
          <w:sz w:val="24"/>
          <w:szCs w:val="24"/>
        </w:rPr>
        <w:t>Updates</w:t>
      </w:r>
      <w:r w:rsidR="0094144E">
        <w:rPr>
          <w:b/>
          <w:sz w:val="24"/>
          <w:szCs w:val="24"/>
        </w:rPr>
        <w:fldChar w:fldCharType="begin"/>
      </w:r>
      <w:r w:rsidR="0094144E">
        <w:instrText xml:space="preserve"> XE "</w:instrText>
      </w:r>
      <w:r w:rsidR="0094144E" w:rsidRPr="00802B6B">
        <w:rPr>
          <w:b/>
          <w:sz w:val="24"/>
          <w:szCs w:val="24"/>
        </w:rPr>
        <w:instrText>Updates</w:instrText>
      </w:r>
      <w:r w:rsidR="0094144E">
        <w:instrText xml:space="preserve">" </w:instrText>
      </w:r>
      <w:r w:rsidR="0094144E">
        <w:rPr>
          <w:b/>
          <w:sz w:val="24"/>
          <w:szCs w:val="24"/>
        </w:rPr>
        <w:fldChar w:fldCharType="end"/>
      </w:r>
      <w:r w:rsidR="0094144E">
        <w:rPr>
          <w:b/>
          <w:sz w:val="24"/>
          <w:szCs w:val="24"/>
        </w:rPr>
        <w:fldChar w:fldCharType="begin"/>
      </w:r>
      <w:r w:rsidR="0094144E">
        <w:instrText xml:space="preserve"> XE "</w:instrText>
      </w:r>
      <w:r w:rsidR="0094144E" w:rsidRPr="005C089E">
        <w:instrText xml:space="preserve">IT </w:instrText>
      </w:r>
      <w:proofErr w:type="spellStart"/>
      <w:r w:rsidR="0094144E" w:rsidRPr="005C089E">
        <w:instrText>Tools:</w:instrText>
      </w:r>
      <w:r w:rsidR="0094144E" w:rsidRPr="005C089E">
        <w:instrText>Updates</w:instrText>
      </w:r>
      <w:proofErr w:type="spellEnd"/>
      <w:r w:rsidR="0094144E">
        <w:instrText xml:space="preserve">" </w:instrText>
      </w:r>
      <w:r w:rsidR="0094144E">
        <w:rPr>
          <w:b/>
          <w:sz w:val="24"/>
          <w:szCs w:val="24"/>
        </w:rPr>
        <w:fldChar w:fldCharType="end"/>
      </w:r>
    </w:p>
    <w:p w14:paraId="5EB264D2" w14:textId="634B2AEC" w:rsidR="00B65CA0" w:rsidRDefault="00B65CA0" w:rsidP="001F207E">
      <w:r>
        <w:t>Windows automatically ask</w:t>
      </w:r>
      <w:r w:rsidR="00B06DF3">
        <w:t>s</w:t>
      </w:r>
      <w:r>
        <w:t xml:space="preserve"> me if I wish any new updates to </w:t>
      </w:r>
      <w:r w:rsidR="00B06DF3">
        <w:t>added</w:t>
      </w:r>
      <w:r>
        <w:t xml:space="preserve">, this depends on after my opinion of </w:t>
      </w:r>
      <w:r w:rsidR="00B06DF3">
        <w:t>whether</w:t>
      </w:r>
      <w:r>
        <w:t xml:space="preserve"> it is my interest or not depending on what I have read in the press regarding the new update, what is included, and then decide if I wish to alter my system, if </w:t>
      </w:r>
      <w:r w:rsidR="008D2AE6">
        <w:t>it’s</w:t>
      </w:r>
      <w:r>
        <w:t xml:space="preserve"> working </w:t>
      </w:r>
      <w:r w:rsidR="00B06DF3">
        <w:t>well, I</w:t>
      </w:r>
      <w:r>
        <w:t xml:space="preserve"> </w:t>
      </w:r>
      <w:r w:rsidR="008D2AE6">
        <w:t>will</w:t>
      </w:r>
      <w:r>
        <w:t xml:space="preserve"> usually not change anything</w:t>
      </w:r>
      <w:r w:rsidR="00B06DF3">
        <w:t>.</w:t>
      </w:r>
    </w:p>
    <w:p w14:paraId="570A879F" w14:textId="3A3884C5" w:rsidR="00B06DF3" w:rsidRPr="00B06DF3" w:rsidRDefault="00B06DF3" w:rsidP="001F207E">
      <w:pPr>
        <w:rPr>
          <w:b/>
          <w:sz w:val="24"/>
          <w:szCs w:val="24"/>
        </w:rPr>
      </w:pPr>
      <w:r w:rsidRPr="00B06DF3">
        <w:rPr>
          <w:b/>
          <w:sz w:val="24"/>
          <w:szCs w:val="24"/>
        </w:rPr>
        <w:t>Licences</w:t>
      </w:r>
      <w:r w:rsidR="0094144E">
        <w:rPr>
          <w:b/>
          <w:sz w:val="24"/>
          <w:szCs w:val="24"/>
        </w:rPr>
        <w:fldChar w:fldCharType="begin"/>
      </w:r>
      <w:r w:rsidR="0094144E">
        <w:instrText xml:space="preserve"> XE "</w:instrText>
      </w:r>
      <w:r w:rsidR="0094144E" w:rsidRPr="00802B6B">
        <w:rPr>
          <w:b/>
          <w:sz w:val="24"/>
          <w:szCs w:val="24"/>
        </w:rPr>
        <w:instrText>Licences</w:instrText>
      </w:r>
      <w:r w:rsidR="0094144E">
        <w:instrText xml:space="preserve">" </w:instrText>
      </w:r>
      <w:r w:rsidR="0094144E">
        <w:rPr>
          <w:b/>
          <w:sz w:val="24"/>
          <w:szCs w:val="24"/>
        </w:rPr>
        <w:fldChar w:fldCharType="end"/>
      </w:r>
      <w:r w:rsidR="0094144E">
        <w:rPr>
          <w:b/>
          <w:sz w:val="24"/>
          <w:szCs w:val="24"/>
        </w:rPr>
        <w:fldChar w:fldCharType="begin"/>
      </w:r>
      <w:r w:rsidR="0094144E">
        <w:instrText xml:space="preserve"> XE "</w:instrText>
      </w:r>
      <w:r w:rsidR="0094144E" w:rsidRPr="000573B1">
        <w:instrText xml:space="preserve">IT </w:instrText>
      </w:r>
      <w:proofErr w:type="spellStart"/>
      <w:r w:rsidR="0094144E" w:rsidRPr="000573B1">
        <w:instrText>Tools:</w:instrText>
      </w:r>
      <w:r w:rsidR="0094144E" w:rsidRPr="000573B1">
        <w:instrText>Licences</w:instrText>
      </w:r>
      <w:proofErr w:type="spellEnd"/>
      <w:r w:rsidR="0094144E">
        <w:instrText xml:space="preserve">" </w:instrText>
      </w:r>
      <w:r w:rsidR="0094144E">
        <w:rPr>
          <w:b/>
          <w:sz w:val="24"/>
          <w:szCs w:val="24"/>
        </w:rPr>
        <w:fldChar w:fldCharType="end"/>
      </w:r>
    </w:p>
    <w:p w14:paraId="398A92E8" w14:textId="6D090F88" w:rsidR="00A4109D" w:rsidRDefault="00B06DF3" w:rsidP="001F207E">
      <w:r>
        <w:t xml:space="preserve">When I purchase my computer, I had an optioned of how many users </w:t>
      </w:r>
      <w:r w:rsidR="008D2AE6">
        <w:t>(different</w:t>
      </w:r>
      <w:r>
        <w:t xml:space="preserve"> people), would want to use the computer</w:t>
      </w:r>
      <w:r w:rsidR="008D2AE6">
        <w:t>, this was the license for windows, has only myself uses the computer I obviously choose 1 licence, however if I wished to enhance the users, I could contact windows vis e-mail link, to purchase an extra license.</w:t>
      </w:r>
    </w:p>
    <w:p w14:paraId="350F05CD" w14:textId="2D4EB5B0" w:rsidR="008D2AE6" w:rsidRDefault="008D2AE6" w:rsidP="001F207E">
      <w:r>
        <w:t>All built in software applications are automatically single licence, unless stated at start up. If I wish to purchase external software applications, I will consider the licence and its fees prior to purchase.</w:t>
      </w:r>
    </w:p>
    <w:p w14:paraId="3F9CE426" w14:textId="5F284652" w:rsidR="005265EB" w:rsidRDefault="005265EB" w:rsidP="001F207E">
      <w:pPr>
        <w:rPr>
          <w:b/>
          <w:sz w:val="24"/>
          <w:szCs w:val="24"/>
        </w:rPr>
      </w:pPr>
      <w:r w:rsidRPr="005265EB">
        <w:rPr>
          <w:b/>
          <w:sz w:val="24"/>
          <w:szCs w:val="24"/>
        </w:rPr>
        <w:t>IDE</w:t>
      </w:r>
      <w:r w:rsidR="0094144E">
        <w:rPr>
          <w:b/>
          <w:sz w:val="24"/>
          <w:szCs w:val="24"/>
        </w:rPr>
        <w:fldChar w:fldCharType="begin"/>
      </w:r>
      <w:r w:rsidR="0094144E">
        <w:instrText xml:space="preserve"> XE "</w:instrText>
      </w:r>
      <w:r w:rsidR="0094144E" w:rsidRPr="00802B6B">
        <w:rPr>
          <w:b/>
          <w:sz w:val="24"/>
          <w:szCs w:val="24"/>
        </w:rPr>
        <w:instrText>IDE</w:instrText>
      </w:r>
      <w:r w:rsidR="0094144E">
        <w:instrText xml:space="preserve">" </w:instrText>
      </w:r>
      <w:r w:rsidR="0094144E">
        <w:rPr>
          <w:b/>
          <w:sz w:val="24"/>
          <w:szCs w:val="24"/>
        </w:rPr>
        <w:fldChar w:fldCharType="end"/>
      </w:r>
      <w:r w:rsidR="0094144E">
        <w:rPr>
          <w:b/>
          <w:sz w:val="24"/>
          <w:szCs w:val="24"/>
        </w:rPr>
        <w:fldChar w:fldCharType="begin"/>
      </w:r>
      <w:r w:rsidR="0094144E">
        <w:instrText xml:space="preserve"> XE "</w:instrText>
      </w:r>
      <w:r w:rsidR="0094144E" w:rsidRPr="00801C22">
        <w:instrText xml:space="preserve">IT </w:instrText>
      </w:r>
      <w:proofErr w:type="spellStart"/>
      <w:r w:rsidR="0094144E" w:rsidRPr="00801C22">
        <w:instrText>Tools:</w:instrText>
      </w:r>
      <w:r w:rsidR="0094144E" w:rsidRPr="00801C22">
        <w:instrText>IDE</w:instrText>
      </w:r>
      <w:proofErr w:type="spellEnd"/>
      <w:r w:rsidR="0094144E">
        <w:instrText xml:space="preserve">" </w:instrText>
      </w:r>
      <w:r w:rsidR="0094144E">
        <w:rPr>
          <w:b/>
          <w:sz w:val="24"/>
          <w:szCs w:val="24"/>
        </w:rPr>
        <w:fldChar w:fldCharType="end"/>
      </w:r>
    </w:p>
    <w:p w14:paraId="591810AE" w14:textId="7FDAA1B5" w:rsidR="001F207E" w:rsidRPr="005265EB" w:rsidRDefault="005265EB" w:rsidP="001F207E">
      <w:r>
        <w:t>Applications for software development or web page languages, I use Visual studio 2022</w:t>
      </w:r>
      <w:r w:rsidR="0094144E">
        <w:t>, for my web page designs, using the html and CSS languages.</w:t>
      </w:r>
      <w:sdt>
        <w:sdtPr>
          <w:rPr>
            <w:color w:val="538135" w:themeColor="accent6" w:themeShade="BF"/>
          </w:rPr>
          <w:id w:val="-1810009513"/>
          <w:citation/>
        </w:sdtPr>
        <w:sdtContent>
          <w:r w:rsidR="0094144E" w:rsidRPr="0094144E">
            <w:rPr>
              <w:color w:val="538135" w:themeColor="accent6" w:themeShade="BF"/>
            </w:rPr>
            <w:fldChar w:fldCharType="begin"/>
          </w:r>
          <w:r w:rsidR="0094144E" w:rsidRPr="0094144E">
            <w:rPr>
              <w:color w:val="538135" w:themeColor="accent6" w:themeShade="BF"/>
            </w:rPr>
            <w:instrText xml:space="preserve"> CITATION kj227 \l 2057 </w:instrText>
          </w:r>
          <w:r w:rsidR="0094144E" w:rsidRPr="0094144E">
            <w:rPr>
              <w:color w:val="538135" w:themeColor="accent6" w:themeShade="BF"/>
            </w:rPr>
            <w:fldChar w:fldCharType="separate"/>
          </w:r>
          <w:r w:rsidR="0094144E">
            <w:rPr>
              <w:noProof/>
              <w:color w:val="538135" w:themeColor="accent6" w:themeShade="BF"/>
            </w:rPr>
            <w:t xml:space="preserve"> </w:t>
          </w:r>
          <w:r w:rsidR="0094144E" w:rsidRPr="0094144E">
            <w:rPr>
              <w:noProof/>
              <w:color w:val="538135" w:themeColor="accent6" w:themeShade="BF"/>
            </w:rPr>
            <w:t>(kj, Integrated development environment, 2022)</w:t>
          </w:r>
          <w:r w:rsidR="0094144E" w:rsidRPr="0094144E">
            <w:rPr>
              <w:color w:val="538135" w:themeColor="accent6" w:themeShade="BF"/>
            </w:rPr>
            <w:fldChar w:fldCharType="end"/>
          </w:r>
        </w:sdtContent>
      </w:sdt>
    </w:p>
    <w:p w14:paraId="6837C055" w14:textId="3DDA5C0A" w:rsidR="001F207E" w:rsidRDefault="001F207E" w:rsidP="001F207E">
      <w:pPr>
        <w:rPr>
          <w:sz w:val="28"/>
          <w:szCs w:val="28"/>
        </w:rPr>
      </w:pPr>
    </w:p>
    <w:p w14:paraId="74D184DF" w14:textId="77777777" w:rsidR="00076F3E" w:rsidRDefault="00076F3E" w:rsidP="001F207E">
      <w:pPr>
        <w:rPr>
          <w:sz w:val="28"/>
          <w:szCs w:val="28"/>
        </w:rPr>
      </w:pPr>
    </w:p>
    <w:p w14:paraId="431043FC" w14:textId="77777777" w:rsidR="00076F3E" w:rsidRDefault="00076F3E" w:rsidP="001F207E">
      <w:pPr>
        <w:rPr>
          <w:sz w:val="28"/>
          <w:szCs w:val="28"/>
        </w:rPr>
      </w:pPr>
    </w:p>
    <w:p w14:paraId="259830AF" w14:textId="77777777" w:rsidR="00076F3E" w:rsidRDefault="00076F3E" w:rsidP="001F207E">
      <w:pPr>
        <w:rPr>
          <w:sz w:val="28"/>
          <w:szCs w:val="28"/>
        </w:rPr>
      </w:pPr>
    </w:p>
    <w:p w14:paraId="705421A0" w14:textId="77777777" w:rsidR="00076F3E" w:rsidRDefault="00076F3E" w:rsidP="001F207E">
      <w:pPr>
        <w:rPr>
          <w:sz w:val="28"/>
          <w:szCs w:val="28"/>
        </w:rPr>
      </w:pPr>
    </w:p>
    <w:p w14:paraId="5D88B74E" w14:textId="77777777" w:rsidR="00076F3E" w:rsidRDefault="00076F3E" w:rsidP="001F207E">
      <w:pPr>
        <w:rPr>
          <w:sz w:val="28"/>
          <w:szCs w:val="28"/>
        </w:rPr>
      </w:pPr>
    </w:p>
    <w:p w14:paraId="01876E88" w14:textId="77777777" w:rsidR="00076F3E" w:rsidRDefault="00076F3E" w:rsidP="001F207E">
      <w:pPr>
        <w:rPr>
          <w:sz w:val="28"/>
          <w:szCs w:val="28"/>
        </w:rPr>
      </w:pPr>
    </w:p>
    <w:p w14:paraId="1E914A7A" w14:textId="77777777" w:rsidR="00076F3E" w:rsidRDefault="00076F3E" w:rsidP="001F207E">
      <w:pPr>
        <w:rPr>
          <w:sz w:val="28"/>
          <w:szCs w:val="28"/>
        </w:rPr>
      </w:pPr>
    </w:p>
    <w:p w14:paraId="0D03F781" w14:textId="77777777" w:rsidR="00076F3E" w:rsidRDefault="00076F3E" w:rsidP="001F207E">
      <w:pPr>
        <w:rPr>
          <w:sz w:val="28"/>
          <w:szCs w:val="28"/>
        </w:rPr>
      </w:pPr>
    </w:p>
    <w:p w14:paraId="23D80420" w14:textId="77777777" w:rsidR="00076F3E" w:rsidRDefault="00076F3E" w:rsidP="001F207E">
      <w:pPr>
        <w:rPr>
          <w:sz w:val="28"/>
          <w:szCs w:val="28"/>
        </w:rPr>
      </w:pPr>
    </w:p>
    <w:p w14:paraId="2980C852" w14:textId="77777777" w:rsidR="00076F3E" w:rsidRDefault="00076F3E" w:rsidP="001F207E">
      <w:pPr>
        <w:rPr>
          <w:sz w:val="28"/>
          <w:szCs w:val="28"/>
        </w:rPr>
      </w:pPr>
    </w:p>
    <w:p w14:paraId="0C389F76" w14:textId="77777777" w:rsidR="00076F3E" w:rsidRDefault="00076F3E" w:rsidP="001F207E">
      <w:pPr>
        <w:rPr>
          <w:sz w:val="28"/>
          <w:szCs w:val="28"/>
        </w:rPr>
      </w:pPr>
    </w:p>
    <w:p w14:paraId="0116D529" w14:textId="77777777" w:rsidR="00076F3E" w:rsidRDefault="00076F3E" w:rsidP="001F207E">
      <w:pPr>
        <w:rPr>
          <w:sz w:val="28"/>
          <w:szCs w:val="28"/>
        </w:rPr>
      </w:pPr>
    </w:p>
    <w:p w14:paraId="5B51E44A" w14:textId="77777777" w:rsidR="00076F3E" w:rsidRDefault="00076F3E" w:rsidP="001F207E">
      <w:pPr>
        <w:rPr>
          <w:sz w:val="28"/>
          <w:szCs w:val="28"/>
        </w:rPr>
      </w:pPr>
    </w:p>
    <w:p w14:paraId="49A12AC3" w14:textId="77777777" w:rsidR="00076F3E" w:rsidRDefault="00076F3E" w:rsidP="001F207E">
      <w:pPr>
        <w:rPr>
          <w:sz w:val="28"/>
          <w:szCs w:val="28"/>
        </w:rPr>
      </w:pPr>
    </w:p>
    <w:p w14:paraId="57ECBCCC" w14:textId="77777777" w:rsidR="00076F3E" w:rsidRDefault="00076F3E" w:rsidP="001F207E">
      <w:pPr>
        <w:rPr>
          <w:sz w:val="28"/>
          <w:szCs w:val="28"/>
        </w:rPr>
      </w:pPr>
    </w:p>
    <w:p w14:paraId="029293C7" w14:textId="77777777" w:rsidR="00076F3E" w:rsidRDefault="00076F3E" w:rsidP="001F207E">
      <w:pPr>
        <w:rPr>
          <w:sz w:val="28"/>
          <w:szCs w:val="28"/>
        </w:rPr>
      </w:pPr>
    </w:p>
    <w:p w14:paraId="30A3E281" w14:textId="77777777" w:rsidR="00076F3E" w:rsidRDefault="00076F3E" w:rsidP="001F207E">
      <w:pPr>
        <w:rPr>
          <w:sz w:val="28"/>
          <w:szCs w:val="28"/>
        </w:rPr>
      </w:pPr>
    </w:p>
    <w:p w14:paraId="04F743D2" w14:textId="77777777" w:rsidR="00076F3E" w:rsidRDefault="00076F3E" w:rsidP="001F207E">
      <w:pPr>
        <w:rPr>
          <w:sz w:val="28"/>
          <w:szCs w:val="28"/>
        </w:rPr>
      </w:pPr>
    </w:p>
    <w:p w14:paraId="7AFE2AAB" w14:textId="77777777" w:rsidR="00076F3E" w:rsidRPr="001F207E" w:rsidRDefault="00076F3E" w:rsidP="001F207E">
      <w:pPr>
        <w:rPr>
          <w:sz w:val="28"/>
          <w:szCs w:val="28"/>
        </w:rPr>
      </w:pPr>
    </w:p>
    <w:p w14:paraId="6E48F4C2" w14:textId="77777777" w:rsidR="005D02A1" w:rsidRDefault="005D02A1" w:rsidP="001F207E">
      <w:pPr>
        <w:rPr>
          <w:noProof/>
          <w:sz w:val="28"/>
          <w:szCs w:val="28"/>
        </w:rPr>
        <w:sectPr w:rsidR="005D02A1" w:rsidSect="005D02A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DEX \h "A" \c "1" \z "2057" </w:instrText>
      </w:r>
      <w:r>
        <w:rPr>
          <w:sz w:val="28"/>
          <w:szCs w:val="28"/>
        </w:rPr>
        <w:fldChar w:fldCharType="separate"/>
      </w:r>
    </w:p>
    <w:p w14:paraId="7FE2AF42" w14:textId="77777777" w:rsidR="005D02A1" w:rsidRDefault="005D02A1">
      <w:pPr>
        <w:pStyle w:val="IndexHeading"/>
        <w:keepNext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2</w:t>
      </w:r>
    </w:p>
    <w:p w14:paraId="366A6FB0" w14:textId="77777777" w:rsidR="005D02A1" w:rsidRDefault="005D02A1">
      <w:pPr>
        <w:pStyle w:val="Index1"/>
        <w:tabs>
          <w:tab w:val="right" w:pos="9016"/>
        </w:tabs>
        <w:rPr>
          <w:noProof/>
        </w:rPr>
      </w:pPr>
      <w:r w:rsidRPr="00AE1382">
        <w:rPr>
          <w:b/>
          <w:noProof/>
        </w:rPr>
        <w:t>2.2</w:t>
      </w:r>
      <w:r>
        <w:rPr>
          <w:noProof/>
        </w:rPr>
        <w:t>, 1</w:t>
      </w:r>
    </w:p>
    <w:p w14:paraId="2C4B7E64" w14:textId="77777777" w:rsidR="005D02A1" w:rsidRDefault="005D02A1">
      <w:pPr>
        <w:pStyle w:val="IndexHeading"/>
        <w:keepNext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I</w:t>
      </w:r>
    </w:p>
    <w:p w14:paraId="673C98CB" w14:textId="77777777" w:rsidR="005D02A1" w:rsidRDefault="005D02A1">
      <w:pPr>
        <w:pStyle w:val="Index1"/>
        <w:tabs>
          <w:tab w:val="right" w:pos="9016"/>
        </w:tabs>
        <w:rPr>
          <w:noProof/>
        </w:rPr>
      </w:pPr>
      <w:r w:rsidRPr="00AE1382">
        <w:rPr>
          <w:b/>
          <w:noProof/>
        </w:rPr>
        <w:t>IDE</w:t>
      </w:r>
      <w:r>
        <w:rPr>
          <w:noProof/>
        </w:rPr>
        <w:t>, 2</w:t>
      </w:r>
    </w:p>
    <w:p w14:paraId="1ABE951D" w14:textId="77777777" w:rsidR="005D02A1" w:rsidRDefault="005D02A1">
      <w:pPr>
        <w:pStyle w:val="Index1"/>
        <w:tabs>
          <w:tab w:val="right" w:pos="9016"/>
        </w:tabs>
        <w:rPr>
          <w:noProof/>
        </w:rPr>
      </w:pPr>
      <w:r w:rsidRPr="00AE1382">
        <w:rPr>
          <w:b/>
          <w:noProof/>
        </w:rPr>
        <w:t>IT Tools</w:t>
      </w:r>
      <w:r>
        <w:rPr>
          <w:noProof/>
        </w:rPr>
        <w:t>, 1</w:t>
      </w:r>
    </w:p>
    <w:p w14:paraId="1C6B4C8F" w14:textId="77777777" w:rsidR="005D02A1" w:rsidRDefault="005D02A1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IDE, 2</w:t>
      </w:r>
    </w:p>
    <w:p w14:paraId="5B64C750" w14:textId="77777777" w:rsidR="005D02A1" w:rsidRDefault="005D02A1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Licences, 1</w:t>
      </w:r>
    </w:p>
    <w:p w14:paraId="443F3F33" w14:textId="77777777" w:rsidR="005D02A1" w:rsidRDefault="005D02A1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Platform &amp; security, 1</w:t>
      </w:r>
    </w:p>
    <w:p w14:paraId="49685A06" w14:textId="77777777" w:rsidR="005D02A1" w:rsidRDefault="005D02A1">
      <w:pPr>
        <w:pStyle w:val="Index2"/>
        <w:tabs>
          <w:tab w:val="right" w:pos="9016"/>
        </w:tabs>
        <w:rPr>
          <w:noProof/>
        </w:rPr>
      </w:pPr>
      <w:r>
        <w:rPr>
          <w:noProof/>
        </w:rPr>
        <w:t>Updates, 1</w:t>
      </w:r>
    </w:p>
    <w:p w14:paraId="4352717F" w14:textId="77777777" w:rsidR="005D02A1" w:rsidRDefault="005D02A1">
      <w:pPr>
        <w:pStyle w:val="IndexHeading"/>
        <w:keepNext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L</w:t>
      </w:r>
    </w:p>
    <w:p w14:paraId="4CD8DC65" w14:textId="77777777" w:rsidR="005D02A1" w:rsidRDefault="005D02A1">
      <w:pPr>
        <w:pStyle w:val="Index1"/>
        <w:tabs>
          <w:tab w:val="right" w:pos="9016"/>
        </w:tabs>
        <w:rPr>
          <w:noProof/>
        </w:rPr>
      </w:pPr>
      <w:r w:rsidRPr="00AE1382">
        <w:rPr>
          <w:b/>
          <w:noProof/>
        </w:rPr>
        <w:t>Licences</w:t>
      </w:r>
      <w:r>
        <w:rPr>
          <w:noProof/>
        </w:rPr>
        <w:t>, 1</w:t>
      </w:r>
    </w:p>
    <w:p w14:paraId="368BDE91" w14:textId="77777777" w:rsidR="005D02A1" w:rsidRDefault="005D02A1">
      <w:pPr>
        <w:pStyle w:val="IndexHeading"/>
        <w:keepNext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P</w:t>
      </w:r>
    </w:p>
    <w:p w14:paraId="2EE62C48" w14:textId="77777777" w:rsidR="005D02A1" w:rsidRDefault="005D02A1">
      <w:pPr>
        <w:pStyle w:val="Index1"/>
        <w:tabs>
          <w:tab w:val="right" w:pos="9016"/>
        </w:tabs>
        <w:rPr>
          <w:noProof/>
        </w:rPr>
      </w:pPr>
      <w:r w:rsidRPr="00AE1382">
        <w:rPr>
          <w:b/>
          <w:noProof/>
        </w:rPr>
        <w:t>Platform &amp; security</w:t>
      </w:r>
      <w:r>
        <w:rPr>
          <w:noProof/>
        </w:rPr>
        <w:t>, 1</w:t>
      </w:r>
    </w:p>
    <w:p w14:paraId="4F3D8432" w14:textId="77777777" w:rsidR="005D02A1" w:rsidRDefault="005D02A1">
      <w:pPr>
        <w:pStyle w:val="IndexHeading"/>
        <w:keepNext/>
        <w:tabs>
          <w:tab w:val="right" w:pos="9016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noProof/>
        </w:rPr>
        <w:t>U</w:t>
      </w:r>
    </w:p>
    <w:p w14:paraId="06055B4B" w14:textId="77777777" w:rsidR="005D02A1" w:rsidRDefault="005D02A1">
      <w:pPr>
        <w:pStyle w:val="Index1"/>
        <w:tabs>
          <w:tab w:val="right" w:pos="9016"/>
        </w:tabs>
        <w:rPr>
          <w:noProof/>
        </w:rPr>
      </w:pPr>
      <w:r w:rsidRPr="00AE1382">
        <w:rPr>
          <w:b/>
          <w:noProof/>
        </w:rPr>
        <w:t>Updates</w:t>
      </w:r>
      <w:r>
        <w:rPr>
          <w:noProof/>
        </w:rPr>
        <w:t>, 1</w:t>
      </w:r>
    </w:p>
    <w:p w14:paraId="18D2E932" w14:textId="77777777" w:rsidR="005D02A1" w:rsidRDefault="005D02A1" w:rsidP="001F207E">
      <w:pPr>
        <w:rPr>
          <w:noProof/>
          <w:sz w:val="28"/>
          <w:szCs w:val="28"/>
        </w:rPr>
        <w:sectPr w:rsidR="005D02A1" w:rsidSect="005D02A1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7D09B954" w14:textId="4F91A10B" w:rsidR="001F207E" w:rsidRPr="001F207E" w:rsidRDefault="005D02A1" w:rsidP="001F207E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302EB98" w14:textId="4214DE31" w:rsidR="001F207E" w:rsidRPr="001F207E" w:rsidRDefault="001F207E" w:rsidP="001F207E">
      <w:pPr>
        <w:rPr>
          <w:sz w:val="28"/>
          <w:szCs w:val="28"/>
        </w:rPr>
      </w:pPr>
    </w:p>
    <w:p w14:paraId="359CCB94" w14:textId="5B3AB512" w:rsidR="001F207E" w:rsidRPr="001F207E" w:rsidRDefault="001F207E" w:rsidP="001F207E">
      <w:pPr>
        <w:rPr>
          <w:sz w:val="28"/>
          <w:szCs w:val="28"/>
        </w:rPr>
      </w:pPr>
    </w:p>
    <w:p w14:paraId="7641583D" w14:textId="43E32128" w:rsidR="001F207E" w:rsidRPr="001F207E" w:rsidRDefault="001F207E" w:rsidP="001F207E">
      <w:pPr>
        <w:rPr>
          <w:sz w:val="28"/>
          <w:szCs w:val="28"/>
        </w:rPr>
      </w:pPr>
    </w:p>
    <w:p w14:paraId="7B7BE540" w14:textId="5B16D3C4" w:rsidR="001F207E" w:rsidRPr="001F207E" w:rsidRDefault="001F207E" w:rsidP="001F207E">
      <w:pPr>
        <w:rPr>
          <w:sz w:val="28"/>
          <w:szCs w:val="28"/>
        </w:rPr>
      </w:pPr>
    </w:p>
    <w:p w14:paraId="15C6E870" w14:textId="0ACFC930" w:rsidR="001F207E" w:rsidRPr="001F207E" w:rsidRDefault="001F207E" w:rsidP="001F207E">
      <w:pPr>
        <w:rPr>
          <w:sz w:val="28"/>
          <w:szCs w:val="28"/>
        </w:rPr>
      </w:pPr>
    </w:p>
    <w:sdt>
      <w:sdtPr>
        <w:id w:val="15287547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2BC38DF9" w14:textId="245A0C1E" w:rsidR="00A4109D" w:rsidRDefault="00A4109D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A59ABB5" w14:textId="77777777" w:rsidR="0094144E" w:rsidRDefault="00A4109D" w:rsidP="0094144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4144E">
                <w:rPr>
                  <w:noProof/>
                  <w:lang w:val="en-US"/>
                </w:rPr>
                <w:t xml:space="preserve">kj. (2022, March 20). </w:t>
              </w:r>
              <w:r w:rsidR="0094144E">
                <w:rPr>
                  <w:i/>
                  <w:iCs/>
                  <w:noProof/>
                  <w:lang w:val="en-US"/>
                </w:rPr>
                <w:t>Integrated development environment</w:t>
              </w:r>
              <w:r w:rsidR="0094144E">
                <w:rPr>
                  <w:noProof/>
                  <w:lang w:val="en-US"/>
                </w:rPr>
                <w:t>. Retrieved from wikipedia: https://en.wikipedia.org/wiki/Integrated_development_environment#:~:text=An%20integrated%20development%20environment%20(IDE,automation%20tools%20and%20a%20debugger.</w:t>
              </w:r>
            </w:p>
            <w:p w14:paraId="2D1D04BD" w14:textId="77777777" w:rsidR="0094144E" w:rsidRDefault="0094144E" w:rsidP="0094144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j. (2022, March 20). </w:t>
              </w:r>
              <w:r>
                <w:rPr>
                  <w:i/>
                  <w:iCs/>
                  <w:noProof/>
                  <w:lang w:val="en-US"/>
                </w:rPr>
                <w:t>Understanding Firewalls for Home and Small Office Use</w:t>
              </w:r>
              <w:r>
                <w:rPr>
                  <w:noProof/>
                  <w:lang w:val="en-US"/>
                </w:rPr>
                <w:t>. Retrieved from Cybersecuriy &amp; infrastructure security agency: https://www.cisa.gov/uscert/ncas/tips/ST04-004</w:t>
              </w:r>
            </w:p>
            <w:p w14:paraId="082A4780" w14:textId="300E0171" w:rsidR="00A4109D" w:rsidRDefault="00A4109D" w:rsidP="0094144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65E843" w14:textId="77777777" w:rsidR="001F207E" w:rsidRPr="001F207E" w:rsidRDefault="001F207E" w:rsidP="001F207E">
      <w:pPr>
        <w:rPr>
          <w:sz w:val="28"/>
          <w:szCs w:val="28"/>
        </w:rPr>
      </w:pPr>
    </w:p>
    <w:sectPr w:rsidR="001F207E" w:rsidRPr="001F207E" w:rsidSect="005D02A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43"/>
    <w:rsid w:val="00076F3E"/>
    <w:rsid w:val="001F207E"/>
    <w:rsid w:val="00397E7A"/>
    <w:rsid w:val="005265EB"/>
    <w:rsid w:val="005D02A1"/>
    <w:rsid w:val="008D2AE6"/>
    <w:rsid w:val="0094144E"/>
    <w:rsid w:val="00A4109D"/>
    <w:rsid w:val="00B007D0"/>
    <w:rsid w:val="00B06DF3"/>
    <w:rsid w:val="00B11393"/>
    <w:rsid w:val="00B65CA0"/>
    <w:rsid w:val="00D31E43"/>
    <w:rsid w:val="00E96A82"/>
    <w:rsid w:val="00EE7D09"/>
    <w:rsid w:val="00F1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0D817"/>
  <w15:chartTrackingRefBased/>
  <w15:docId w15:val="{82E2AEE8-C5BE-4F53-A90E-AD6D2D7B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10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4109D"/>
  </w:style>
  <w:style w:type="paragraph" w:styleId="Index1">
    <w:name w:val="index 1"/>
    <w:basedOn w:val="Normal"/>
    <w:next w:val="Normal"/>
    <w:autoRedefine/>
    <w:uiPriority w:val="99"/>
    <w:unhideWhenUsed/>
    <w:rsid w:val="005D02A1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D02A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D02A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D02A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D02A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D02A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D02A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D02A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D02A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D02A1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 w:cs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j226</b:Tag>
    <b:SourceType>InternetSite</b:SourceType>
    <b:Guid>{4CCB86FD-528E-4752-A827-1CB33194B2E2}</b:Guid>
    <b:Author>
      <b:Author>
        <b:NameList>
          <b:Person>
            <b:Last>kj</b:Last>
          </b:Person>
        </b:NameList>
      </b:Author>
    </b:Author>
    <b:Title>Understanding Firewalls for Home and Small Office Use</b:Title>
    <b:InternetSiteTitle>Cybersecuriy &amp; infrastructure security agency</b:InternetSiteTitle>
    <b:Year>2022</b:Year>
    <b:Month>March</b:Month>
    <b:Day>20</b:Day>
    <b:URL>https://www.cisa.gov/uscert/ncas/tips/ST04-004</b:URL>
    <b:RefOrder>1</b:RefOrder>
  </b:Source>
  <b:Source>
    <b:Tag>kj227</b:Tag>
    <b:SourceType>InternetSite</b:SourceType>
    <b:Guid>{2592730E-F58A-4679-844C-ACDEDF2743FA}</b:Guid>
    <b:Author>
      <b:Author>
        <b:NameList>
          <b:Person>
            <b:Last>kj</b:Last>
          </b:Person>
        </b:NameList>
      </b:Author>
    </b:Author>
    <b:Title>Integrated development environment</b:Title>
    <b:InternetSiteTitle>wikipedia</b:InternetSiteTitle>
    <b:Year>2022</b:Year>
    <b:Month>March</b:Month>
    <b:Day>20</b:Day>
    <b:URL>https://en.wikipedia.org/wiki/Integrated_development_environment#:~:text=An%20integrated%20development%20environment%20(IDE,automation%20tools%20and%20a%20debugger.</b:URL>
    <b:RefOrder>2</b:RefOrder>
  </b:Source>
</b:Sources>
</file>

<file path=customXml/itemProps1.xml><?xml version="1.0" encoding="utf-8"?>
<ds:datastoreItem xmlns:ds="http://schemas.openxmlformats.org/officeDocument/2006/customXml" ds:itemID="{0C2B10B5-1B94-4C27-8222-DE6664DE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2</cp:revision>
  <dcterms:created xsi:type="dcterms:W3CDTF">2022-03-20T10:45:00Z</dcterms:created>
  <dcterms:modified xsi:type="dcterms:W3CDTF">2022-03-20T11:56:00Z</dcterms:modified>
</cp:coreProperties>
</file>